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62CA2" w14:textId="77777777" w:rsidR="00187EAE" w:rsidRPr="001C1278" w:rsidRDefault="00035DC1" w:rsidP="005B77A2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  <w:lang w:eastAsia="en-AU"/>
        </w:rPr>
        <w:object w:dxaOrig="1440" w:dyaOrig="1440" w14:anchorId="1830B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18pt;margin-top:0;width:476pt;height:53pt;z-index:251658752" wrapcoords="-34 0 -34 21398 21600 21398 21600 0 -34 0">
            <v:imagedata r:id="rId8" o:title=""/>
            <w10:wrap type="tight"/>
          </v:shape>
          <o:OLEObject Type="Embed" ProgID="PBrush" ShapeID="_x0000_s1052" DrawAspect="Content" ObjectID="_1799570942" r:id="rId9"/>
        </w:object>
      </w:r>
    </w:p>
    <w:p w14:paraId="4C8B18DE" w14:textId="77777777" w:rsidR="008C0D48" w:rsidRPr="001C1278" w:rsidRDefault="008C0D48">
      <w:pPr>
        <w:jc w:val="center"/>
        <w:rPr>
          <w:b/>
          <w:bCs/>
        </w:rPr>
      </w:pPr>
      <w:smartTag w:uri="urn:schemas-microsoft-com:office:smarttags" w:element="place">
        <w:smartTag w:uri="urn:schemas-microsoft-com:office:smarttags" w:element="PlaceName">
          <w:r w:rsidRPr="001C1278">
            <w:rPr>
              <w:b/>
              <w:bCs/>
            </w:rPr>
            <w:t>COTTESLOE</w:t>
          </w:r>
        </w:smartTag>
        <w:r w:rsidRPr="001C1278">
          <w:rPr>
            <w:b/>
            <w:bCs/>
          </w:rPr>
          <w:t xml:space="preserve"> </w:t>
        </w:r>
        <w:smartTag w:uri="urn:schemas-microsoft-com:office:smarttags" w:element="PlaceType">
          <w:r w:rsidRPr="001C1278">
            <w:rPr>
              <w:b/>
              <w:bCs/>
            </w:rPr>
            <w:t>PRIMARY SCHOOL</w:t>
          </w:r>
        </w:smartTag>
      </w:smartTag>
    </w:p>
    <w:p w14:paraId="0F45EA92" w14:textId="3FAC959B" w:rsidR="008C0D48" w:rsidRDefault="008C0D48">
      <w:pPr>
        <w:pStyle w:val="Heading1"/>
        <w:rPr>
          <w:sz w:val="24"/>
        </w:rPr>
      </w:pPr>
      <w:r w:rsidRPr="001C1278">
        <w:rPr>
          <w:sz w:val="24"/>
        </w:rPr>
        <w:t>INTER</w:t>
      </w:r>
      <w:r w:rsidR="00101954" w:rsidRPr="001C1278">
        <w:rPr>
          <w:sz w:val="24"/>
        </w:rPr>
        <w:t xml:space="preserve">M </w:t>
      </w:r>
      <w:r w:rsidR="00290DA4">
        <w:rPr>
          <w:sz w:val="24"/>
        </w:rPr>
        <w:t>SWIMMING 202</w:t>
      </w:r>
      <w:r w:rsidR="00CA710E">
        <w:rPr>
          <w:sz w:val="24"/>
        </w:rPr>
        <w:t>5</w:t>
      </w:r>
      <w:r w:rsidR="009303AE">
        <w:rPr>
          <w:sz w:val="24"/>
        </w:rPr>
        <w:t xml:space="preserve"> - YEARS </w:t>
      </w:r>
      <w:r w:rsidR="00CA710E">
        <w:rPr>
          <w:sz w:val="24"/>
        </w:rPr>
        <w:t>5</w:t>
      </w:r>
      <w:r w:rsidR="009303AE">
        <w:rPr>
          <w:sz w:val="24"/>
        </w:rPr>
        <w:t>-6</w:t>
      </w:r>
    </w:p>
    <w:p w14:paraId="0844A86D" w14:textId="77777777" w:rsidR="004B2EF7" w:rsidRPr="002A1039" w:rsidRDefault="004B2EF7" w:rsidP="004B2EF7">
      <w:pPr>
        <w:rPr>
          <w:sz w:val="10"/>
          <w:szCs w:val="10"/>
        </w:rPr>
      </w:pPr>
    </w:p>
    <w:p w14:paraId="4CFE18B7" w14:textId="4F7CBE0E" w:rsidR="004B2EF7" w:rsidRPr="002E06E6" w:rsidRDefault="005A48E2" w:rsidP="004B2EF7">
      <w:pPr>
        <w:rPr>
          <w:i/>
        </w:rPr>
      </w:pPr>
      <w:r>
        <w:t>DUE BACK</w:t>
      </w:r>
      <w:r w:rsidR="004B2EF7">
        <w:t xml:space="preserve"> TO SCHOOL:  </w:t>
      </w:r>
      <w:r>
        <w:t xml:space="preserve"> </w:t>
      </w:r>
      <w:r w:rsidR="00041CCC" w:rsidRPr="00CA710E">
        <w:rPr>
          <w:b/>
          <w:highlight w:val="yellow"/>
          <w:u w:val="single"/>
        </w:rPr>
        <w:t xml:space="preserve">Wednesday </w:t>
      </w:r>
      <w:r w:rsidR="00CA710E" w:rsidRPr="00CA710E">
        <w:rPr>
          <w:b/>
          <w:highlight w:val="yellow"/>
          <w:u w:val="single"/>
        </w:rPr>
        <w:t>5</w:t>
      </w:r>
      <w:r w:rsidR="00CA710E" w:rsidRPr="00CA710E">
        <w:rPr>
          <w:b/>
          <w:highlight w:val="yellow"/>
          <w:u w:val="single"/>
          <w:vertAlign w:val="superscript"/>
        </w:rPr>
        <w:t>th</w:t>
      </w:r>
      <w:r w:rsidR="00CA710E" w:rsidRPr="00CA710E">
        <w:rPr>
          <w:b/>
          <w:highlight w:val="yellow"/>
          <w:u w:val="single"/>
        </w:rPr>
        <w:t xml:space="preserve"> </w:t>
      </w:r>
      <w:r w:rsidR="00CA710E" w:rsidRPr="00035DC1">
        <w:rPr>
          <w:b/>
          <w:highlight w:val="yellow"/>
          <w:u w:val="single"/>
        </w:rPr>
        <w:t>February 2025</w:t>
      </w:r>
      <w:r w:rsidR="004B2EF7" w:rsidRPr="00035DC1">
        <w:rPr>
          <w:b/>
          <w:highlight w:val="yellow"/>
        </w:rPr>
        <w:t xml:space="preserve"> </w:t>
      </w:r>
      <w:r w:rsidR="006449A6" w:rsidRPr="00035DC1">
        <w:rPr>
          <w:b/>
          <w:highlight w:val="yellow"/>
        </w:rPr>
        <w:t xml:space="preserve">(or prior to </w:t>
      </w:r>
      <w:r w:rsidR="006449A6" w:rsidRPr="006449A6">
        <w:rPr>
          <w:b/>
          <w:highlight w:val="yellow"/>
        </w:rPr>
        <w:t>this date)</w:t>
      </w:r>
    </w:p>
    <w:p w14:paraId="4B070A62" w14:textId="77777777" w:rsidR="005A48E2" w:rsidRPr="002A1039" w:rsidRDefault="005A48E2" w:rsidP="005A48E2">
      <w:pPr>
        <w:rPr>
          <w:sz w:val="10"/>
          <w:szCs w:val="18"/>
        </w:rPr>
      </w:pPr>
    </w:p>
    <w:p w14:paraId="68262CA3" w14:textId="48FEFD77" w:rsidR="00041CCC" w:rsidRDefault="0087476B" w:rsidP="0087476B">
      <w:pPr>
        <w:rPr>
          <w:sz w:val="28"/>
          <w:szCs w:val="28"/>
        </w:rPr>
      </w:pPr>
      <w:r w:rsidRPr="00812D38">
        <w:rPr>
          <w:sz w:val="28"/>
          <w:szCs w:val="28"/>
        </w:rPr>
        <w:t xml:space="preserve">Swimming lessons for </w:t>
      </w:r>
      <w:r w:rsidRPr="00812D38">
        <w:rPr>
          <w:b/>
          <w:sz w:val="28"/>
          <w:szCs w:val="28"/>
        </w:rPr>
        <w:t>Years</w:t>
      </w:r>
      <w:r w:rsidR="00CA710E">
        <w:rPr>
          <w:b/>
          <w:sz w:val="28"/>
          <w:szCs w:val="28"/>
        </w:rPr>
        <w:t xml:space="preserve"> 5</w:t>
      </w:r>
      <w:r w:rsidRPr="00812D38">
        <w:rPr>
          <w:b/>
          <w:sz w:val="28"/>
          <w:szCs w:val="28"/>
        </w:rPr>
        <w:t>-</w:t>
      </w:r>
      <w:r w:rsidR="009303AE">
        <w:rPr>
          <w:b/>
          <w:sz w:val="28"/>
          <w:szCs w:val="28"/>
        </w:rPr>
        <w:t>6</w:t>
      </w:r>
      <w:r w:rsidRPr="00812D38">
        <w:rPr>
          <w:sz w:val="28"/>
          <w:szCs w:val="28"/>
        </w:rPr>
        <w:t xml:space="preserve"> will be held at </w:t>
      </w:r>
      <w:r w:rsidR="00CA710E">
        <w:rPr>
          <w:b/>
          <w:sz w:val="28"/>
          <w:szCs w:val="28"/>
        </w:rPr>
        <w:t>Cottesloe Beach</w:t>
      </w:r>
      <w:r w:rsidRPr="00812D38">
        <w:rPr>
          <w:sz w:val="28"/>
          <w:szCs w:val="28"/>
        </w:rPr>
        <w:t xml:space="preserve"> commencing </w:t>
      </w:r>
      <w:r w:rsidR="00CA710E">
        <w:rPr>
          <w:b/>
          <w:bCs/>
          <w:i/>
          <w:iCs/>
          <w:sz w:val="28"/>
          <w:szCs w:val="28"/>
        </w:rPr>
        <w:t>Wednesday</w:t>
      </w:r>
      <w:r w:rsidR="00D44E1E">
        <w:rPr>
          <w:b/>
          <w:bCs/>
          <w:i/>
          <w:iCs/>
          <w:sz w:val="28"/>
          <w:szCs w:val="28"/>
        </w:rPr>
        <w:t xml:space="preserve"> </w:t>
      </w:r>
      <w:r w:rsidR="00CA710E">
        <w:rPr>
          <w:b/>
          <w:bCs/>
          <w:i/>
          <w:iCs/>
          <w:sz w:val="28"/>
          <w:szCs w:val="28"/>
        </w:rPr>
        <w:t>5</w:t>
      </w:r>
      <w:r w:rsidR="00CA710E" w:rsidRPr="00CA710E">
        <w:rPr>
          <w:b/>
          <w:bCs/>
          <w:i/>
          <w:iCs/>
          <w:sz w:val="28"/>
          <w:szCs w:val="28"/>
          <w:vertAlign w:val="superscript"/>
        </w:rPr>
        <w:t>th</w:t>
      </w:r>
      <w:r w:rsidR="00CA710E">
        <w:rPr>
          <w:b/>
          <w:bCs/>
          <w:i/>
          <w:iCs/>
          <w:sz w:val="28"/>
          <w:szCs w:val="28"/>
        </w:rPr>
        <w:t xml:space="preserve"> February</w:t>
      </w:r>
      <w:r w:rsidR="00604E20" w:rsidRPr="00812D38">
        <w:rPr>
          <w:b/>
          <w:bCs/>
          <w:i/>
          <w:iCs/>
          <w:sz w:val="28"/>
          <w:szCs w:val="28"/>
        </w:rPr>
        <w:t xml:space="preserve"> </w:t>
      </w:r>
      <w:r w:rsidR="00604E20" w:rsidRPr="00812D38">
        <w:rPr>
          <w:bCs/>
          <w:iCs/>
          <w:sz w:val="28"/>
          <w:szCs w:val="28"/>
        </w:rPr>
        <w:t>and</w:t>
      </w:r>
      <w:r w:rsidRPr="00812D38">
        <w:rPr>
          <w:sz w:val="28"/>
          <w:szCs w:val="28"/>
        </w:rPr>
        <w:t xml:space="preserve"> concluding on </w:t>
      </w:r>
      <w:r w:rsidR="00CA710E">
        <w:rPr>
          <w:b/>
          <w:bCs/>
          <w:i/>
          <w:iCs/>
          <w:sz w:val="28"/>
          <w:szCs w:val="28"/>
        </w:rPr>
        <w:t>Friday 14</w:t>
      </w:r>
      <w:r w:rsidR="00CA710E" w:rsidRPr="00CA710E">
        <w:rPr>
          <w:b/>
          <w:bCs/>
          <w:i/>
          <w:iCs/>
          <w:sz w:val="28"/>
          <w:szCs w:val="28"/>
          <w:vertAlign w:val="superscript"/>
        </w:rPr>
        <w:t>th</w:t>
      </w:r>
      <w:r w:rsidR="00CA710E">
        <w:rPr>
          <w:b/>
          <w:bCs/>
          <w:i/>
          <w:iCs/>
          <w:sz w:val="28"/>
          <w:szCs w:val="28"/>
        </w:rPr>
        <w:t xml:space="preserve"> February</w:t>
      </w:r>
      <w:r w:rsidR="00041CCC">
        <w:rPr>
          <w:b/>
          <w:bCs/>
          <w:i/>
          <w:iCs/>
          <w:sz w:val="28"/>
          <w:szCs w:val="28"/>
        </w:rPr>
        <w:t xml:space="preserve">. </w:t>
      </w:r>
      <w:r w:rsidR="00BB4476" w:rsidRPr="00812D38">
        <w:rPr>
          <w:sz w:val="28"/>
          <w:szCs w:val="28"/>
        </w:rPr>
        <w:t xml:space="preserve"> </w:t>
      </w:r>
    </w:p>
    <w:p w14:paraId="4C94B3D9" w14:textId="50682B74" w:rsidR="008C0D48" w:rsidRPr="00812D38" w:rsidRDefault="00290DA4">
      <w:pPr>
        <w:rPr>
          <w:sz w:val="28"/>
          <w:szCs w:val="28"/>
        </w:rPr>
      </w:pPr>
      <w:r w:rsidRPr="00812D38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7728" behindDoc="1" locked="0" layoutInCell="1" allowOverlap="1" wp14:anchorId="20E3B125" wp14:editId="0F9B5CE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562100" cy="969010"/>
            <wp:effectExtent l="0" t="0" r="0" b="2540"/>
            <wp:wrapTight wrapText="bothSides">
              <wp:wrapPolygon edited="0">
                <wp:start x="15278" y="0"/>
                <wp:lineTo x="12380" y="1274"/>
                <wp:lineTo x="8956" y="5096"/>
                <wp:lineTo x="8956" y="6794"/>
                <wp:lineTo x="0" y="11890"/>
                <wp:lineTo x="0" y="15287"/>
                <wp:lineTo x="1844" y="20383"/>
                <wp:lineTo x="1844" y="20807"/>
                <wp:lineTo x="17385" y="21232"/>
                <wp:lineTo x="18966" y="21232"/>
                <wp:lineTo x="19229" y="20383"/>
                <wp:lineTo x="21337" y="16561"/>
                <wp:lineTo x="21337" y="13588"/>
                <wp:lineTo x="15805" y="6794"/>
                <wp:lineTo x="17649" y="3397"/>
                <wp:lineTo x="17649" y="1274"/>
                <wp:lineTo x="16332" y="0"/>
                <wp:lineTo x="15278" y="0"/>
              </wp:wrapPolygon>
            </wp:wrapTight>
            <wp:docPr id="26" name="Picture 26" descr="j034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03453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D48" w:rsidRPr="00812D38">
        <w:rPr>
          <w:sz w:val="28"/>
          <w:szCs w:val="28"/>
        </w:rPr>
        <w:t>All children are encouraged to attend.</w:t>
      </w:r>
    </w:p>
    <w:p w14:paraId="2BA5B2DB" w14:textId="07EAE213" w:rsidR="009503FA" w:rsidRPr="00041CCC" w:rsidRDefault="00290DA4" w:rsidP="009503FA">
      <w:pPr>
        <w:rPr>
          <w:b/>
          <w:noProof/>
          <w:sz w:val="28"/>
          <w:szCs w:val="28"/>
          <w:u w:val="single"/>
          <w:vertAlign w:val="superscript"/>
          <w:lang w:eastAsia="en-AU"/>
        </w:rPr>
      </w:pPr>
      <w:r w:rsidRPr="00812D38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B02BE9" wp14:editId="4F913E8B">
                <wp:simplePos x="0" y="0"/>
                <wp:positionH relativeFrom="column">
                  <wp:posOffset>4374515</wp:posOffset>
                </wp:positionH>
                <wp:positionV relativeFrom="paragraph">
                  <wp:posOffset>155575</wp:posOffset>
                </wp:positionV>
                <wp:extent cx="1454785" cy="520700"/>
                <wp:effectExtent l="0" t="0" r="254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B1160" w14:textId="77777777" w:rsidR="008E0A3E" w:rsidRPr="00C34F26" w:rsidRDefault="008E0A3E" w:rsidP="009503F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02BE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44.45pt;margin-top:12.25pt;width:114.55pt;height:4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" filled="f" stroked="f">
                <v:textbox>
                  <w:txbxContent>
                    <w:p w14:paraId="674B1160" w14:textId="77777777" w:rsidR="008E0A3E" w:rsidRPr="00C34F26" w:rsidRDefault="008E0A3E" w:rsidP="009503F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10E">
        <w:rPr>
          <w:b/>
          <w:noProof/>
          <w:sz w:val="28"/>
          <w:szCs w:val="28"/>
          <w:u w:val="single"/>
          <w:lang w:eastAsia="en-AU"/>
        </w:rPr>
        <w:t>February 5</w:t>
      </w:r>
      <w:r w:rsidR="00CA710E" w:rsidRPr="00CA710E">
        <w:rPr>
          <w:b/>
          <w:noProof/>
          <w:sz w:val="28"/>
          <w:szCs w:val="28"/>
          <w:u w:val="single"/>
          <w:vertAlign w:val="superscript"/>
          <w:lang w:eastAsia="en-AU"/>
        </w:rPr>
        <w:t>th</w:t>
      </w:r>
      <w:r w:rsidR="00CA710E">
        <w:rPr>
          <w:b/>
          <w:noProof/>
          <w:sz w:val="28"/>
          <w:szCs w:val="28"/>
          <w:u w:val="single"/>
          <w:lang w:eastAsia="en-AU"/>
        </w:rPr>
        <w:t xml:space="preserve"> – 14</w:t>
      </w:r>
      <w:r w:rsidR="00CA710E" w:rsidRPr="00CA710E">
        <w:rPr>
          <w:b/>
          <w:noProof/>
          <w:sz w:val="28"/>
          <w:szCs w:val="28"/>
          <w:u w:val="single"/>
          <w:vertAlign w:val="superscript"/>
          <w:lang w:eastAsia="en-AU"/>
        </w:rPr>
        <w:t>th</w:t>
      </w:r>
      <w:r w:rsidR="00CA710E">
        <w:rPr>
          <w:b/>
          <w:noProof/>
          <w:sz w:val="28"/>
          <w:szCs w:val="28"/>
          <w:u w:val="single"/>
          <w:lang w:eastAsia="en-AU"/>
        </w:rPr>
        <w:t xml:space="preserve"> </w:t>
      </w:r>
      <w:r w:rsidR="00041CCC">
        <w:rPr>
          <w:b/>
          <w:noProof/>
          <w:sz w:val="28"/>
          <w:szCs w:val="28"/>
          <w:u w:val="single"/>
          <w:vertAlign w:val="superscript"/>
          <w:lang w:eastAsia="en-AU"/>
        </w:rPr>
        <w:t xml:space="preserve"> </w:t>
      </w:r>
      <w:r w:rsidR="000A7ACE">
        <w:rPr>
          <w:b/>
          <w:noProof/>
          <w:sz w:val="28"/>
          <w:szCs w:val="28"/>
          <w:u w:val="single"/>
          <w:lang w:eastAsia="en-AU"/>
        </w:rPr>
        <w:t xml:space="preserve"> </w:t>
      </w:r>
      <w:r w:rsidR="00032F9C">
        <w:rPr>
          <w:b/>
          <w:noProof/>
          <w:sz w:val="28"/>
          <w:szCs w:val="28"/>
          <w:u w:val="single"/>
          <w:lang w:eastAsia="en-AU"/>
        </w:rPr>
        <w:t xml:space="preserve"> </w:t>
      </w:r>
      <w:r w:rsidR="00FA6D63">
        <w:rPr>
          <w:b/>
          <w:noProof/>
          <w:sz w:val="28"/>
          <w:szCs w:val="28"/>
          <w:u w:val="single"/>
          <w:lang w:eastAsia="en-AU"/>
        </w:rPr>
        <w:t xml:space="preserve"> </w:t>
      </w:r>
    </w:p>
    <w:p w14:paraId="29DCF8A0" w14:textId="7D1446EA" w:rsidR="00604E20" w:rsidRDefault="00604E20">
      <w:pPr>
        <w:rPr>
          <w:sz w:val="28"/>
          <w:szCs w:val="28"/>
        </w:rPr>
      </w:pPr>
      <w:r w:rsidRPr="00812D38">
        <w:rPr>
          <w:sz w:val="28"/>
          <w:szCs w:val="28"/>
        </w:rPr>
        <w:t>Lesson Time</w:t>
      </w:r>
      <w:r w:rsidR="002A1039">
        <w:rPr>
          <w:sz w:val="28"/>
          <w:szCs w:val="28"/>
        </w:rPr>
        <w:t>s</w:t>
      </w:r>
      <w:r w:rsidRPr="00812D38">
        <w:rPr>
          <w:sz w:val="28"/>
          <w:szCs w:val="28"/>
        </w:rPr>
        <w:t>:</w:t>
      </w:r>
      <w:r w:rsidRPr="00812D38">
        <w:rPr>
          <w:sz w:val="28"/>
          <w:szCs w:val="28"/>
        </w:rPr>
        <w:tab/>
      </w:r>
    </w:p>
    <w:p w14:paraId="04622FAD" w14:textId="3BB15002" w:rsidR="00CA710E" w:rsidRDefault="001C1D30">
      <w:pPr>
        <w:rPr>
          <w:sz w:val="28"/>
          <w:szCs w:val="28"/>
        </w:rPr>
      </w:pPr>
      <w:r>
        <w:rPr>
          <w:sz w:val="28"/>
          <w:szCs w:val="28"/>
        </w:rPr>
        <w:t xml:space="preserve">Year 5 </w:t>
      </w:r>
      <w:r w:rsidR="00CA710E">
        <w:rPr>
          <w:sz w:val="28"/>
          <w:szCs w:val="28"/>
        </w:rPr>
        <w:t xml:space="preserve">12.50 </w:t>
      </w:r>
      <w:r w:rsidR="006449A6">
        <w:rPr>
          <w:sz w:val="28"/>
          <w:szCs w:val="28"/>
        </w:rPr>
        <w:t>-</w:t>
      </w:r>
      <w:r w:rsidR="00CA710E">
        <w:rPr>
          <w:sz w:val="28"/>
          <w:szCs w:val="28"/>
        </w:rPr>
        <w:t xml:space="preserve"> 1.30 p.m.</w:t>
      </w:r>
      <w:r>
        <w:rPr>
          <w:sz w:val="28"/>
          <w:szCs w:val="28"/>
        </w:rPr>
        <w:t xml:space="preserve"> </w:t>
      </w:r>
    </w:p>
    <w:p w14:paraId="1E879A4D" w14:textId="6C84B977" w:rsidR="001C1D30" w:rsidRPr="00CA710E" w:rsidRDefault="001C1D30">
      <w:pPr>
        <w:rPr>
          <w:sz w:val="28"/>
          <w:szCs w:val="28"/>
        </w:rPr>
      </w:pPr>
      <w:r>
        <w:rPr>
          <w:sz w:val="28"/>
          <w:szCs w:val="28"/>
        </w:rPr>
        <w:t xml:space="preserve">Year </w:t>
      </w:r>
      <w:proofErr w:type="gramStart"/>
      <w:r>
        <w:rPr>
          <w:sz w:val="28"/>
          <w:szCs w:val="28"/>
        </w:rPr>
        <w:t>6  1.35</w:t>
      </w:r>
      <w:proofErr w:type="gramEnd"/>
      <w:r w:rsidR="006449A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449A6">
        <w:rPr>
          <w:sz w:val="28"/>
          <w:szCs w:val="28"/>
        </w:rPr>
        <w:t xml:space="preserve"> </w:t>
      </w:r>
      <w:r>
        <w:rPr>
          <w:sz w:val="28"/>
          <w:szCs w:val="28"/>
        </w:rPr>
        <w:t>2.15 p.m.</w:t>
      </w:r>
    </w:p>
    <w:p w14:paraId="1D3AD557" w14:textId="77777777" w:rsidR="008C0D48" w:rsidRPr="00812D38" w:rsidRDefault="008C0D48">
      <w:pPr>
        <w:rPr>
          <w:sz w:val="28"/>
          <w:szCs w:val="28"/>
        </w:rPr>
      </w:pPr>
      <w:r w:rsidRPr="00812D38">
        <w:rPr>
          <w:b/>
          <w:bCs/>
          <w:sz w:val="28"/>
          <w:szCs w:val="28"/>
        </w:rPr>
        <w:t>COST:</w:t>
      </w:r>
      <w:r w:rsidRPr="00812D38">
        <w:rPr>
          <w:sz w:val="28"/>
          <w:szCs w:val="28"/>
        </w:rPr>
        <w:t xml:space="preserve">  Cost of</w:t>
      </w:r>
      <w:r w:rsidR="002E06E6">
        <w:rPr>
          <w:sz w:val="28"/>
          <w:szCs w:val="28"/>
        </w:rPr>
        <w:t xml:space="preserve"> </w:t>
      </w:r>
      <w:r w:rsidR="00F66D0A">
        <w:rPr>
          <w:sz w:val="28"/>
          <w:szCs w:val="28"/>
        </w:rPr>
        <w:t>bus fare</w:t>
      </w:r>
      <w:r w:rsidRPr="00812D38">
        <w:rPr>
          <w:sz w:val="28"/>
          <w:szCs w:val="28"/>
        </w:rPr>
        <w:t xml:space="preserve"> will be included with other charges on the Term 1 invoices. </w:t>
      </w:r>
    </w:p>
    <w:p w14:paraId="75171B75" w14:textId="77777777" w:rsidR="008C0D48" w:rsidRPr="002A1039" w:rsidRDefault="008C0D48">
      <w:pPr>
        <w:rPr>
          <w:sz w:val="12"/>
          <w:szCs w:val="12"/>
        </w:rPr>
      </w:pPr>
    </w:p>
    <w:p w14:paraId="128541D5" w14:textId="77777777" w:rsidR="00DE6F89" w:rsidRPr="00812D38" w:rsidRDefault="00DE6F89" w:rsidP="00DE6F89">
      <w:r w:rsidRPr="00812D38">
        <w:t xml:space="preserve">Children may wear their bathers to school </w:t>
      </w:r>
      <w:r w:rsidR="007573AB" w:rsidRPr="00812D38">
        <w:t>under their school uniform</w:t>
      </w:r>
      <w:r w:rsidR="00A00A1B" w:rsidRPr="00812D38">
        <w:t>. Children must be in their swimming attire prior to leaving the school for swimming lessons.</w:t>
      </w:r>
    </w:p>
    <w:p w14:paraId="1D3B3244" w14:textId="77777777" w:rsidR="00604E20" w:rsidRPr="00812D38" w:rsidRDefault="00DE6F89" w:rsidP="00DE6F89">
      <w:r w:rsidRPr="00812D38">
        <w:t xml:space="preserve">Girls with long hair must have it tied back or wear a bathing </w:t>
      </w:r>
      <w:r w:rsidR="007573AB" w:rsidRPr="00812D38">
        <w:t>cap. C</w:t>
      </w:r>
      <w:r w:rsidRPr="00812D38">
        <w:t>hildren are encouraged to take precautio</w:t>
      </w:r>
      <w:r w:rsidR="00A00A1B" w:rsidRPr="00812D38">
        <w:t xml:space="preserve">ns against the elements (sunscreen). </w:t>
      </w:r>
      <w:r w:rsidRPr="00812D38">
        <w:t xml:space="preserve"> </w:t>
      </w:r>
      <w:r w:rsidR="00A00A1B" w:rsidRPr="00812D38">
        <w:t>Children will be required to bring their towel, goggles and thongs (flip flops) to each swimming lesson</w:t>
      </w:r>
      <w:r w:rsidR="00A00A1B" w:rsidRPr="00812D38">
        <w:rPr>
          <w:b/>
        </w:rPr>
        <w:t>. It is not appropriate to bring jewellery, watches or other valuables to swimming lessons as no responsibility can be taken for items being lost</w:t>
      </w:r>
      <w:r w:rsidR="00A00A1B" w:rsidRPr="00812D38">
        <w:t xml:space="preserve">. </w:t>
      </w:r>
    </w:p>
    <w:p w14:paraId="030422CA" w14:textId="0A9CFAD7" w:rsidR="007573AB" w:rsidRPr="00812D38" w:rsidRDefault="007573AB" w:rsidP="00DE6F89">
      <w:r w:rsidRPr="00812D38">
        <w:t>The children will change into their school uniform when they return to school</w:t>
      </w:r>
      <w:r w:rsidR="006449A6">
        <w:t xml:space="preserve"> (dependent on the returning time)</w:t>
      </w:r>
      <w:r w:rsidRPr="00812D38">
        <w:t>.</w:t>
      </w:r>
    </w:p>
    <w:p w14:paraId="50B748D1" w14:textId="77777777" w:rsidR="007573AB" w:rsidRPr="00812D38" w:rsidRDefault="007573AB" w:rsidP="00DE6F89">
      <w:pPr>
        <w:rPr>
          <w:sz w:val="16"/>
          <w:szCs w:val="16"/>
        </w:rPr>
      </w:pPr>
    </w:p>
    <w:p w14:paraId="227164EE" w14:textId="77777777" w:rsidR="00DE6F89" w:rsidRPr="00812D38" w:rsidRDefault="00DE6F89" w:rsidP="00DE6F89">
      <w:pPr>
        <w:rPr>
          <w:b/>
        </w:rPr>
      </w:pPr>
      <w:r w:rsidRPr="00812D38">
        <w:rPr>
          <w:b/>
        </w:rPr>
        <w:t>Special Medical Conditions:</w:t>
      </w:r>
    </w:p>
    <w:p w14:paraId="7339B142" w14:textId="77777777" w:rsidR="00DE6F89" w:rsidRPr="00812D38" w:rsidRDefault="00DE6F89" w:rsidP="00DE6F89">
      <w:r w:rsidRPr="00812D38">
        <w:t xml:space="preserve">Children with medical conditions, which could put them at risk, may need some precautions taken by swimming staff and parents. This information should </w:t>
      </w:r>
      <w:r w:rsidR="005D5DF0">
        <w:t>be indicated on the swimming enrolment form</w:t>
      </w:r>
      <w:r w:rsidRPr="00812D38">
        <w:t>.</w:t>
      </w:r>
    </w:p>
    <w:p w14:paraId="07523707" w14:textId="77777777" w:rsidR="00DE6F89" w:rsidRPr="00E04FED" w:rsidRDefault="00DE6F89" w:rsidP="00DE6F89">
      <w:pPr>
        <w:rPr>
          <w:sz w:val="14"/>
        </w:rPr>
      </w:pPr>
    </w:p>
    <w:p w14:paraId="7815B95E" w14:textId="77777777" w:rsidR="00DE6F89" w:rsidRPr="00812D38" w:rsidRDefault="00DE6F89" w:rsidP="00DE6F89">
      <w:pPr>
        <w:numPr>
          <w:ilvl w:val="0"/>
          <w:numId w:val="1"/>
        </w:numPr>
      </w:pPr>
      <w:r w:rsidRPr="00812D38">
        <w:t>If your child suffers from any form of medical condition involving periodic</w:t>
      </w:r>
      <w:r w:rsidR="002D4327" w:rsidRPr="00812D38">
        <w:t xml:space="preserve"> loss of consciousness they</w:t>
      </w:r>
      <w:r w:rsidRPr="00812D38">
        <w:t xml:space="preserve"> will not be all</w:t>
      </w:r>
      <w:r w:rsidR="002D4327" w:rsidRPr="00812D38">
        <w:t xml:space="preserve">owed to swim unless </w:t>
      </w:r>
      <w:r w:rsidRPr="00812D38">
        <w:t xml:space="preserve">a current medical certificate </w:t>
      </w:r>
      <w:r w:rsidR="002D4327" w:rsidRPr="00812D38">
        <w:t xml:space="preserve">is produced </w:t>
      </w:r>
      <w:r w:rsidRPr="00812D38">
        <w:t xml:space="preserve">stating that they can participate in aquatic sports. In some </w:t>
      </w:r>
      <w:proofErr w:type="gramStart"/>
      <w:r w:rsidRPr="00812D38">
        <w:t>cases</w:t>
      </w:r>
      <w:proofErr w:type="gramEnd"/>
      <w:r w:rsidRPr="00812D38">
        <w:t xml:space="preserve"> additional supervision may be necessary.</w:t>
      </w:r>
    </w:p>
    <w:p w14:paraId="74754355" w14:textId="77777777" w:rsidR="00DE6F89" w:rsidRPr="00812D38" w:rsidRDefault="00604E20" w:rsidP="00DE6F89">
      <w:pPr>
        <w:numPr>
          <w:ilvl w:val="0"/>
          <w:numId w:val="1"/>
        </w:numPr>
      </w:pPr>
      <w:r w:rsidRPr="00812D38">
        <w:t>A child suffering from diabetes – advice has</w:t>
      </w:r>
      <w:r w:rsidR="00DE6F89" w:rsidRPr="00812D38">
        <w:t xml:space="preserve"> been given that additional supervision (one-to-one) is essential. This can be a parent, relation or friend. The person does not have to be in the water with the child, but they must maintain eye contact.</w:t>
      </w:r>
    </w:p>
    <w:p w14:paraId="51A4FB34" w14:textId="77777777" w:rsidR="00DE6F89" w:rsidRPr="002A1039" w:rsidRDefault="00DE6F89" w:rsidP="00DE6F89">
      <w:pPr>
        <w:rPr>
          <w:sz w:val="12"/>
          <w:szCs w:val="12"/>
        </w:rPr>
      </w:pPr>
    </w:p>
    <w:p w14:paraId="4145E650" w14:textId="77777777" w:rsidR="00091B33" w:rsidRPr="00812D38" w:rsidRDefault="00DE6F89" w:rsidP="00DE6F89">
      <w:r w:rsidRPr="00812D38">
        <w:t>Please note students will not be permitted to attend lessons if they have not returned</w:t>
      </w:r>
      <w:r w:rsidR="00091B33" w:rsidRPr="00812D38">
        <w:t>:</w:t>
      </w:r>
    </w:p>
    <w:p w14:paraId="31A15E89" w14:textId="77777777" w:rsidR="00091B33" w:rsidRPr="00812D38" w:rsidRDefault="00091B33" w:rsidP="00091B33">
      <w:pPr>
        <w:numPr>
          <w:ilvl w:val="0"/>
          <w:numId w:val="2"/>
        </w:numPr>
      </w:pPr>
      <w:r w:rsidRPr="00812D38">
        <w:rPr>
          <w:b/>
          <w:caps/>
        </w:rPr>
        <w:t>INTERM SWIMMING enrolment form</w:t>
      </w:r>
      <w:r w:rsidRPr="00812D38">
        <w:t xml:space="preserve"> </w:t>
      </w:r>
      <w:r w:rsidR="00CC1A97">
        <w:t>(attached</w:t>
      </w:r>
      <w:r w:rsidR="002E06E6">
        <w:t>)</w:t>
      </w:r>
    </w:p>
    <w:p w14:paraId="16B46E96" w14:textId="77777777" w:rsidR="002E06E6" w:rsidRPr="00812D38" w:rsidRDefault="002E06E6" w:rsidP="002E06E6">
      <w:pPr>
        <w:numPr>
          <w:ilvl w:val="0"/>
          <w:numId w:val="2"/>
        </w:numPr>
      </w:pPr>
      <w:r>
        <w:rPr>
          <w:b/>
          <w:caps/>
        </w:rPr>
        <w:t>perm</w:t>
      </w:r>
      <w:r w:rsidR="00BA2B39">
        <w:rPr>
          <w:b/>
          <w:caps/>
        </w:rPr>
        <w:t>I</w:t>
      </w:r>
      <w:r>
        <w:rPr>
          <w:b/>
          <w:caps/>
        </w:rPr>
        <w:t xml:space="preserve">ssion to attend swimming </w:t>
      </w:r>
      <w:r w:rsidRPr="004A5C9C">
        <w:t>(attached)</w:t>
      </w:r>
    </w:p>
    <w:p w14:paraId="2303288A" w14:textId="77777777" w:rsidR="002E06E6" w:rsidRPr="00DB271D" w:rsidRDefault="002E06E6" w:rsidP="002E06E6">
      <w:pPr>
        <w:numPr>
          <w:ilvl w:val="0"/>
          <w:numId w:val="3"/>
        </w:numPr>
      </w:pPr>
      <w:r w:rsidRPr="00812D38">
        <w:rPr>
          <w:b/>
        </w:rPr>
        <w:t>STUDENT HEALTH CARE SUMMARY</w:t>
      </w:r>
      <w:r>
        <w:rPr>
          <w:b/>
        </w:rPr>
        <w:t xml:space="preserve"> </w:t>
      </w:r>
      <w:r w:rsidR="00CC1A97" w:rsidRPr="00CC1A97">
        <w:t>(</w:t>
      </w:r>
      <w:r w:rsidR="00BA2B39">
        <w:t xml:space="preserve">sent home </w:t>
      </w:r>
      <w:r w:rsidR="00395977">
        <w:t>previously</w:t>
      </w:r>
      <w:r w:rsidR="00BA2B39">
        <w:t>, if not already returned please return with this paperwork</w:t>
      </w:r>
      <w:r w:rsidR="00CC1A97" w:rsidRPr="00CC1A97">
        <w:t>)</w:t>
      </w:r>
    </w:p>
    <w:p w14:paraId="4B370AE0" w14:textId="77777777" w:rsidR="00091B33" w:rsidRPr="00E04FED" w:rsidRDefault="00091B33" w:rsidP="00DE6F89">
      <w:pPr>
        <w:rPr>
          <w:sz w:val="14"/>
        </w:rPr>
      </w:pPr>
    </w:p>
    <w:p w14:paraId="19A91DED" w14:textId="5C56FF67" w:rsidR="00DE6F89" w:rsidRPr="009303AE" w:rsidRDefault="00101954" w:rsidP="00DE6F89">
      <w:pPr>
        <w:rPr>
          <w:i/>
        </w:rPr>
      </w:pPr>
      <w:r w:rsidRPr="00812D38">
        <w:t>by</w:t>
      </w:r>
      <w:r w:rsidR="00091B33" w:rsidRPr="00812D38">
        <w:t>:</w:t>
      </w:r>
      <w:r w:rsidRPr="00812D38">
        <w:t xml:space="preserve">  </w:t>
      </w:r>
      <w:r w:rsidR="00DE6F89" w:rsidRPr="00812D38">
        <w:t xml:space="preserve"> </w:t>
      </w:r>
      <w:r w:rsidR="00041CCC">
        <w:rPr>
          <w:b/>
          <w:u w:val="single"/>
        </w:rPr>
        <w:t xml:space="preserve">Wednesday </w:t>
      </w:r>
      <w:r w:rsidR="00CA710E">
        <w:rPr>
          <w:b/>
          <w:u w:val="single"/>
        </w:rPr>
        <w:t>5</w:t>
      </w:r>
      <w:r w:rsidR="00CA710E" w:rsidRPr="00CA710E">
        <w:rPr>
          <w:b/>
          <w:u w:val="single"/>
          <w:vertAlign w:val="superscript"/>
        </w:rPr>
        <w:t>th</w:t>
      </w:r>
      <w:r w:rsidR="00CA710E">
        <w:rPr>
          <w:b/>
          <w:u w:val="single"/>
        </w:rPr>
        <w:t xml:space="preserve"> February</w:t>
      </w:r>
      <w:r w:rsidR="009303AE">
        <w:rPr>
          <w:b/>
        </w:rPr>
        <w:t xml:space="preserve"> </w:t>
      </w:r>
    </w:p>
    <w:p w14:paraId="07EDCBD1" w14:textId="77777777" w:rsidR="00DE6F89" w:rsidRPr="00E04FED" w:rsidRDefault="00DE6F89" w:rsidP="00DE6F89">
      <w:pPr>
        <w:rPr>
          <w:sz w:val="16"/>
        </w:rPr>
      </w:pPr>
    </w:p>
    <w:p w14:paraId="48B0C5AD" w14:textId="345AB6FA" w:rsidR="00DE6F89" w:rsidRPr="00812D38" w:rsidRDefault="00DE6F89" w:rsidP="00DE6F89">
      <w:pPr>
        <w:pStyle w:val="BodyText3"/>
        <w:rPr>
          <w:szCs w:val="24"/>
          <w:u w:val="none"/>
        </w:rPr>
      </w:pPr>
      <w:r w:rsidRPr="00812D38">
        <w:rPr>
          <w:szCs w:val="24"/>
          <w:u w:val="none"/>
        </w:rPr>
        <w:t>Please return th</w:t>
      </w:r>
      <w:r w:rsidR="00EE512B" w:rsidRPr="00812D38">
        <w:rPr>
          <w:szCs w:val="24"/>
          <w:u w:val="none"/>
        </w:rPr>
        <w:t>e attached</w:t>
      </w:r>
      <w:r w:rsidR="00B2772E" w:rsidRPr="00812D38">
        <w:rPr>
          <w:szCs w:val="24"/>
          <w:u w:val="none"/>
        </w:rPr>
        <w:t xml:space="preserve"> </w:t>
      </w:r>
      <w:r w:rsidRPr="00812D38">
        <w:rPr>
          <w:bCs w:val="0"/>
          <w:caps/>
          <w:szCs w:val="24"/>
        </w:rPr>
        <w:t>form</w:t>
      </w:r>
      <w:r w:rsidR="00EE512B" w:rsidRPr="00812D38">
        <w:rPr>
          <w:bCs w:val="0"/>
          <w:caps/>
          <w:szCs w:val="24"/>
        </w:rPr>
        <w:t>s</w:t>
      </w:r>
      <w:r w:rsidRPr="00812D38">
        <w:rPr>
          <w:bCs w:val="0"/>
          <w:caps/>
          <w:szCs w:val="24"/>
          <w:u w:val="none"/>
        </w:rPr>
        <w:t xml:space="preserve"> </w:t>
      </w:r>
      <w:r w:rsidRPr="00812D38">
        <w:rPr>
          <w:szCs w:val="24"/>
          <w:u w:val="none"/>
        </w:rPr>
        <w:t>to the class teacher</w:t>
      </w:r>
      <w:r w:rsidR="006449A6">
        <w:rPr>
          <w:szCs w:val="24"/>
          <w:u w:val="none"/>
        </w:rPr>
        <w:t xml:space="preserve"> or email them to me</w:t>
      </w:r>
      <w:r w:rsidRPr="00812D38">
        <w:rPr>
          <w:szCs w:val="24"/>
          <w:u w:val="none"/>
        </w:rPr>
        <w:t>.</w:t>
      </w:r>
    </w:p>
    <w:p w14:paraId="409C52E4" w14:textId="77777777" w:rsidR="00DE6F89" w:rsidRPr="002A1039" w:rsidRDefault="00DE6F89" w:rsidP="00DE6F89">
      <w:pPr>
        <w:rPr>
          <w:sz w:val="16"/>
          <w:szCs w:val="16"/>
        </w:rPr>
      </w:pPr>
    </w:p>
    <w:p w14:paraId="4824D4E3" w14:textId="77777777" w:rsidR="00DE6F89" w:rsidRPr="00812D38" w:rsidRDefault="00DE6F89" w:rsidP="00DE6F89">
      <w:r w:rsidRPr="00812D38">
        <w:t>If you have any questions regarding the swimming program, please feel free to contact me.</w:t>
      </w:r>
    </w:p>
    <w:p w14:paraId="4807DD0F" w14:textId="77777777" w:rsidR="00DE6F89" w:rsidRPr="003B2673" w:rsidRDefault="009303AE" w:rsidP="00DE6F89">
      <w:pPr>
        <w:rPr>
          <w:sz w:val="22"/>
          <w:szCs w:val="22"/>
        </w:rPr>
      </w:pPr>
      <w:r>
        <w:rPr>
          <w:sz w:val="22"/>
          <w:szCs w:val="22"/>
        </w:rPr>
        <w:t>Yours sincerely,</w:t>
      </w:r>
    </w:p>
    <w:p w14:paraId="70B8650F" w14:textId="77777777" w:rsidR="00DE6F89" w:rsidRPr="00E04FED" w:rsidRDefault="00DE6F89" w:rsidP="00DE6F89">
      <w:pPr>
        <w:rPr>
          <w:sz w:val="16"/>
          <w:szCs w:val="22"/>
        </w:rPr>
      </w:pPr>
    </w:p>
    <w:p w14:paraId="6D09DDC4" w14:textId="77777777" w:rsidR="008C0D48" w:rsidRDefault="00290DA4">
      <w:pPr>
        <w:rPr>
          <w:sz w:val="22"/>
          <w:szCs w:val="22"/>
        </w:rPr>
      </w:pPr>
      <w:r>
        <w:rPr>
          <w:sz w:val="22"/>
          <w:szCs w:val="22"/>
        </w:rPr>
        <w:t>Jane Lowther</w:t>
      </w:r>
    </w:p>
    <w:p w14:paraId="2E8DA902" w14:textId="77777777" w:rsidR="00290DA4" w:rsidRDefault="00290DA4">
      <w:pPr>
        <w:rPr>
          <w:sz w:val="22"/>
          <w:szCs w:val="22"/>
        </w:rPr>
      </w:pPr>
      <w:r>
        <w:rPr>
          <w:sz w:val="22"/>
          <w:szCs w:val="22"/>
        </w:rPr>
        <w:t>Deputy Principal</w:t>
      </w:r>
    </w:p>
    <w:p w14:paraId="0B996E7F" w14:textId="2AA12FF4" w:rsidR="00290DA4" w:rsidRDefault="00CA710E" w:rsidP="008E0A3E">
      <w:pPr>
        <w:tabs>
          <w:tab w:val="center" w:pos="5074"/>
        </w:tabs>
        <w:rPr>
          <w:sz w:val="22"/>
          <w:szCs w:val="22"/>
        </w:rPr>
      </w:pPr>
      <w:r>
        <w:rPr>
          <w:sz w:val="22"/>
          <w:szCs w:val="22"/>
        </w:rPr>
        <w:t>28</w:t>
      </w:r>
      <w:r w:rsidRPr="00CA710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anuary 2025</w:t>
      </w:r>
    </w:p>
    <w:p w14:paraId="4F54B88D" w14:textId="77777777" w:rsidR="006449A6" w:rsidRDefault="006449A6" w:rsidP="008E0A3E">
      <w:pPr>
        <w:tabs>
          <w:tab w:val="center" w:pos="5074"/>
        </w:tabs>
        <w:rPr>
          <w:sz w:val="22"/>
          <w:szCs w:val="22"/>
        </w:rPr>
      </w:pPr>
    </w:p>
    <w:p w14:paraId="21C8FEAC" w14:textId="1A99B979" w:rsidR="006449A6" w:rsidRPr="00041CCC" w:rsidRDefault="006449A6" w:rsidP="008E0A3E">
      <w:pPr>
        <w:tabs>
          <w:tab w:val="center" w:pos="5074"/>
        </w:tabs>
        <w:rPr>
          <w:sz w:val="20"/>
          <w:szCs w:val="20"/>
        </w:rPr>
      </w:pPr>
      <w:hyperlink r:id="rId11" w:history="1">
        <w:r w:rsidRPr="002C586F">
          <w:rPr>
            <w:rStyle w:val="Hyperlink"/>
            <w:sz w:val="22"/>
            <w:szCs w:val="22"/>
          </w:rPr>
          <w:t>jane.lowther@education.wa.edu.au</w:t>
        </w:r>
      </w:hyperlink>
      <w:r>
        <w:rPr>
          <w:sz w:val="22"/>
          <w:szCs w:val="22"/>
        </w:rPr>
        <w:t xml:space="preserve"> </w:t>
      </w:r>
    </w:p>
    <w:sectPr w:rsidR="006449A6" w:rsidRPr="00041CCC" w:rsidSect="00514123">
      <w:footerReference w:type="default" r:id="rId12"/>
      <w:pgSz w:w="11906" w:h="16838"/>
      <w:pgMar w:top="454" w:right="907" w:bottom="510" w:left="851" w:header="709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025DE" w14:textId="77777777" w:rsidR="008E0A3E" w:rsidRDefault="008E0A3E">
      <w:r>
        <w:separator/>
      </w:r>
    </w:p>
  </w:endnote>
  <w:endnote w:type="continuationSeparator" w:id="0">
    <w:p w14:paraId="3CF351BB" w14:textId="77777777" w:rsidR="008E0A3E" w:rsidRDefault="008E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F8FC5" w14:textId="1047A4D5" w:rsidR="008E0A3E" w:rsidRDefault="00C134E9">
    <w:pPr>
      <w:pStyle w:val="Footer"/>
    </w:pPr>
    <w:fldSimple w:instr=" FILENAME  \* Caps \p  \* MERGEFORMAT ">
      <w:r w:rsidR="001C1D30">
        <w:rPr>
          <w:noProof/>
        </w:rPr>
        <w:t>S:\Adminshared\Administration Staff\000FILES\250 CURRICULUM\255 Health Physical Ed\In Term Swimming\2025\Year 5 And 6 Cottesloe Beach\Interm Lessons Note Year 5-6 2025.Docx</w:t>
      </w:r>
    </w:fldSimple>
  </w:p>
  <w:p w14:paraId="70CB7206" w14:textId="77777777" w:rsidR="008E0A3E" w:rsidRPr="00E04FED" w:rsidRDefault="008E0A3E" w:rsidP="00E04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93D7B" w14:textId="77777777" w:rsidR="008E0A3E" w:rsidRDefault="008E0A3E">
      <w:r>
        <w:separator/>
      </w:r>
    </w:p>
  </w:footnote>
  <w:footnote w:type="continuationSeparator" w:id="0">
    <w:p w14:paraId="6EFA990E" w14:textId="77777777" w:rsidR="008E0A3E" w:rsidRDefault="008E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45552"/>
    <w:multiLevelType w:val="hybridMultilevel"/>
    <w:tmpl w:val="135C0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B79B5"/>
    <w:multiLevelType w:val="hybridMultilevel"/>
    <w:tmpl w:val="EF18032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703297"/>
    <w:multiLevelType w:val="hybridMultilevel"/>
    <w:tmpl w:val="ED42C45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6160440">
    <w:abstractNumId w:val="0"/>
  </w:num>
  <w:num w:numId="2" w16cid:durableId="6137070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2043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469"/>
    <w:rsid w:val="000123E7"/>
    <w:rsid w:val="00025C64"/>
    <w:rsid w:val="00032F9C"/>
    <w:rsid w:val="000332C8"/>
    <w:rsid w:val="00035DC1"/>
    <w:rsid w:val="00041CCC"/>
    <w:rsid w:val="00044D5B"/>
    <w:rsid w:val="000473C6"/>
    <w:rsid w:val="00091B33"/>
    <w:rsid w:val="00091C6E"/>
    <w:rsid w:val="000A75C1"/>
    <w:rsid w:val="000A7ACE"/>
    <w:rsid w:val="00101954"/>
    <w:rsid w:val="00187EAE"/>
    <w:rsid w:val="001B3602"/>
    <w:rsid w:val="001C1278"/>
    <w:rsid w:val="001C1D30"/>
    <w:rsid w:val="001D288D"/>
    <w:rsid w:val="001D504B"/>
    <w:rsid w:val="001F3001"/>
    <w:rsid w:val="002014FE"/>
    <w:rsid w:val="00272ACB"/>
    <w:rsid w:val="002854C2"/>
    <w:rsid w:val="00290DA4"/>
    <w:rsid w:val="002A1039"/>
    <w:rsid w:val="002D4327"/>
    <w:rsid w:val="002E06E6"/>
    <w:rsid w:val="00395977"/>
    <w:rsid w:val="003B2673"/>
    <w:rsid w:val="003C14B9"/>
    <w:rsid w:val="004128B7"/>
    <w:rsid w:val="00447182"/>
    <w:rsid w:val="004A2EFB"/>
    <w:rsid w:val="004B2EF7"/>
    <w:rsid w:val="004F7239"/>
    <w:rsid w:val="00514123"/>
    <w:rsid w:val="005A48E2"/>
    <w:rsid w:val="005B77A2"/>
    <w:rsid w:val="005D5DF0"/>
    <w:rsid w:val="005E33AE"/>
    <w:rsid w:val="00604E20"/>
    <w:rsid w:val="006449A6"/>
    <w:rsid w:val="00693943"/>
    <w:rsid w:val="006B6447"/>
    <w:rsid w:val="0072282D"/>
    <w:rsid w:val="007573AB"/>
    <w:rsid w:val="00790078"/>
    <w:rsid w:val="007B1DF0"/>
    <w:rsid w:val="00812D38"/>
    <w:rsid w:val="0082743A"/>
    <w:rsid w:val="0086558D"/>
    <w:rsid w:val="0087476B"/>
    <w:rsid w:val="00895E67"/>
    <w:rsid w:val="008C0D48"/>
    <w:rsid w:val="008C7B7A"/>
    <w:rsid w:val="008E0A3E"/>
    <w:rsid w:val="009303AE"/>
    <w:rsid w:val="009503FA"/>
    <w:rsid w:val="00990C09"/>
    <w:rsid w:val="00A00A1B"/>
    <w:rsid w:val="00A309E4"/>
    <w:rsid w:val="00A37A74"/>
    <w:rsid w:val="00AB72EA"/>
    <w:rsid w:val="00AB7462"/>
    <w:rsid w:val="00B237DD"/>
    <w:rsid w:val="00B2772E"/>
    <w:rsid w:val="00B9279F"/>
    <w:rsid w:val="00BA2B39"/>
    <w:rsid w:val="00BB4476"/>
    <w:rsid w:val="00BF5C2A"/>
    <w:rsid w:val="00C134E9"/>
    <w:rsid w:val="00C16AB6"/>
    <w:rsid w:val="00C34288"/>
    <w:rsid w:val="00C34F26"/>
    <w:rsid w:val="00C744A2"/>
    <w:rsid w:val="00CA710E"/>
    <w:rsid w:val="00CB64D3"/>
    <w:rsid w:val="00CC1A97"/>
    <w:rsid w:val="00CF341F"/>
    <w:rsid w:val="00D27BBE"/>
    <w:rsid w:val="00D44E1E"/>
    <w:rsid w:val="00D51C6F"/>
    <w:rsid w:val="00DE6F89"/>
    <w:rsid w:val="00E04FED"/>
    <w:rsid w:val="00E13EE5"/>
    <w:rsid w:val="00E158DE"/>
    <w:rsid w:val="00E93546"/>
    <w:rsid w:val="00EC6A42"/>
    <w:rsid w:val="00EE512B"/>
    <w:rsid w:val="00EF1065"/>
    <w:rsid w:val="00F05AF6"/>
    <w:rsid w:val="00F66D0A"/>
    <w:rsid w:val="00FA4E3C"/>
    <w:rsid w:val="00FA6D63"/>
    <w:rsid w:val="00FA7469"/>
    <w:rsid w:val="00FB0A45"/>
    <w:rsid w:val="00FE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53"/>
    <o:shapelayout v:ext="edit">
      <o:idmap v:ext="edit" data="1"/>
    </o:shapelayout>
  </w:shapeDefaults>
  <w:decimalSymbol w:val="."/>
  <w:listSeparator w:val=","/>
  <w14:docId w14:val="3FDE3A5C"/>
  <w15:chartTrackingRefBased/>
  <w15:docId w15:val="{14149F3F-4ECD-44AC-9C9B-C9BC16FB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DE6F89"/>
    <w:rPr>
      <w:b/>
      <w:bCs/>
      <w:szCs w:val="20"/>
      <w:u w:val="single"/>
    </w:rPr>
  </w:style>
  <w:style w:type="paragraph" w:styleId="Header">
    <w:name w:val="header"/>
    <w:basedOn w:val="Normal"/>
    <w:rsid w:val="005141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4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FE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E0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0A3E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6449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e.lowther@education.wa.edu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551C-36E6-4A65-8711-11AF05CE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7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TTESLOE PRIMARY SCHOOL</vt:lpstr>
    </vt:vector>
  </TitlesOfParts>
  <Company>DOE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TESLOE PRIMARY SCHOOL</dc:title>
  <dc:subject/>
  <dc:creator>E2063114</dc:creator>
  <cp:keywords/>
  <cp:lastModifiedBy>LOWTHER Jane [Cottesloe Primary School]</cp:lastModifiedBy>
  <cp:revision>8</cp:revision>
  <cp:lastPrinted>2025-01-28T02:36:00Z</cp:lastPrinted>
  <dcterms:created xsi:type="dcterms:W3CDTF">2025-01-28T01:46:00Z</dcterms:created>
  <dcterms:modified xsi:type="dcterms:W3CDTF">2025-01-28T04:02:00Z</dcterms:modified>
</cp:coreProperties>
</file>